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3D70" w14:textId="7FF59C29" w:rsidR="00383C64" w:rsidRPr="003437BC" w:rsidRDefault="0054224A" w:rsidP="00383C64">
      <w:pPr>
        <w:rPr>
          <w:rFonts w:hAnsi="ＭＳ 明朝"/>
          <w:szCs w:val="22"/>
        </w:rPr>
      </w:pPr>
      <w:r>
        <w:rPr>
          <w:rFonts w:hAnsi="ＭＳ 明朝" w:hint="eastAsia"/>
          <w:szCs w:val="22"/>
        </w:rPr>
        <w:t>第１号</w:t>
      </w:r>
      <w:r w:rsidR="00713AC3">
        <w:rPr>
          <w:rFonts w:hAnsi="ＭＳ 明朝" w:hint="eastAsia"/>
          <w:szCs w:val="22"/>
        </w:rPr>
        <w:t>様式</w:t>
      </w:r>
      <w:r>
        <w:rPr>
          <w:rFonts w:hAnsi="ＭＳ 明朝" w:hint="eastAsia"/>
          <w:szCs w:val="22"/>
        </w:rPr>
        <w:t>（第</w:t>
      </w:r>
      <w:r w:rsidRPr="00A4330C">
        <w:rPr>
          <w:rFonts w:hAnsi="ＭＳ 明朝" w:hint="eastAsia"/>
          <w:szCs w:val="22"/>
        </w:rPr>
        <w:t>６</w:t>
      </w:r>
      <w:r w:rsidR="00383C64" w:rsidRPr="00876DC4">
        <w:rPr>
          <w:rFonts w:hAnsi="ＭＳ 明朝" w:hint="eastAsia"/>
          <w:szCs w:val="22"/>
        </w:rPr>
        <w:t>条関係）</w:t>
      </w:r>
    </w:p>
    <w:p w14:paraId="47E34895" w14:textId="77777777" w:rsidR="007D4AD8" w:rsidRPr="003437BC" w:rsidRDefault="007D4AD8" w:rsidP="007D4AD8">
      <w:pPr>
        <w:wordWrap w:val="0"/>
        <w:autoSpaceDE w:val="0"/>
        <w:autoSpaceDN w:val="0"/>
        <w:jc w:val="right"/>
        <w:rPr>
          <w:rFonts w:hAnsi="ＭＳ 明朝"/>
          <w:szCs w:val="22"/>
        </w:rPr>
      </w:pPr>
      <w:r w:rsidRPr="003437BC">
        <w:rPr>
          <w:rFonts w:hAnsi="ＭＳ 明朝" w:hint="eastAsia"/>
          <w:szCs w:val="22"/>
        </w:rPr>
        <w:t xml:space="preserve">　　　　　　　　　　　　　　　　　　　　　　　　</w:t>
      </w:r>
      <w:r w:rsidRPr="003437BC">
        <w:rPr>
          <w:rFonts w:hAnsi="ＭＳ 明朝"/>
          <w:szCs w:val="22"/>
        </w:rPr>
        <w:t>年</w:t>
      </w:r>
      <w:r w:rsidRPr="003437BC">
        <w:rPr>
          <w:rFonts w:hAnsi="ＭＳ 明朝" w:hint="eastAsia"/>
          <w:szCs w:val="22"/>
        </w:rPr>
        <w:t xml:space="preserve">　　</w:t>
      </w:r>
      <w:r w:rsidRPr="003437BC">
        <w:rPr>
          <w:rFonts w:hAnsi="ＭＳ 明朝"/>
          <w:szCs w:val="22"/>
        </w:rPr>
        <w:t>月</w:t>
      </w:r>
      <w:r w:rsidRPr="003437BC">
        <w:rPr>
          <w:rFonts w:hAnsi="ＭＳ 明朝" w:hint="eastAsia"/>
          <w:szCs w:val="22"/>
        </w:rPr>
        <w:t xml:space="preserve">　　</w:t>
      </w:r>
      <w:r w:rsidRPr="003437BC">
        <w:rPr>
          <w:rFonts w:hAnsi="ＭＳ 明朝"/>
          <w:szCs w:val="22"/>
        </w:rPr>
        <w:t xml:space="preserve">日　</w:t>
      </w:r>
    </w:p>
    <w:p w14:paraId="75644D0C" w14:textId="77777777" w:rsidR="007D4AD8" w:rsidRPr="003437BC" w:rsidRDefault="007D4AD8" w:rsidP="007D4AD8">
      <w:pPr>
        <w:jc w:val="left"/>
        <w:rPr>
          <w:rFonts w:hAnsi="ＭＳ 明朝"/>
          <w:szCs w:val="22"/>
        </w:rPr>
      </w:pPr>
      <w:r w:rsidRPr="003437BC">
        <w:rPr>
          <w:rFonts w:hAnsi="ＭＳ 明朝" w:hint="eastAsia"/>
          <w:szCs w:val="22"/>
        </w:rPr>
        <w:t>（宛先）</w:t>
      </w:r>
    </w:p>
    <w:p w14:paraId="23ECCC28" w14:textId="77777777" w:rsidR="007D4AD8" w:rsidRPr="003437BC" w:rsidRDefault="007D4AD8" w:rsidP="007D4AD8">
      <w:pPr>
        <w:ind w:firstLineChars="100" w:firstLine="220"/>
        <w:jc w:val="left"/>
        <w:rPr>
          <w:rFonts w:hAnsi="ＭＳ 明朝"/>
          <w:szCs w:val="22"/>
        </w:rPr>
      </w:pPr>
      <w:r w:rsidRPr="003437BC">
        <w:rPr>
          <w:rFonts w:hAnsi="ＭＳ 明朝" w:hint="eastAsia"/>
          <w:szCs w:val="22"/>
        </w:rPr>
        <w:t>平塚市長</w:t>
      </w:r>
    </w:p>
    <w:p w14:paraId="773E412F" w14:textId="77777777" w:rsidR="007D4AD8" w:rsidRPr="003437BC" w:rsidRDefault="007D4AD8" w:rsidP="007D4AD8">
      <w:pPr>
        <w:wordWrap w:val="0"/>
        <w:ind w:left="5500" w:right="56" w:hangingChars="2500" w:hanging="5500"/>
        <w:rPr>
          <w:rFonts w:hAnsi="ＭＳ 明朝"/>
          <w:szCs w:val="22"/>
        </w:rPr>
      </w:pPr>
      <w:r w:rsidRPr="003437BC">
        <w:rPr>
          <w:rFonts w:hAnsi="ＭＳ 明朝" w:hint="eastAsia"/>
          <w:szCs w:val="22"/>
        </w:rPr>
        <w:t xml:space="preserve">　　　　　　　　　　　　　　　　　住所（所在地）　</w:t>
      </w:r>
    </w:p>
    <w:p w14:paraId="2A579326" w14:textId="77777777" w:rsidR="007D4AD8" w:rsidRPr="003437BC" w:rsidRDefault="007D4AD8" w:rsidP="007D4AD8">
      <w:pPr>
        <w:wordWrap w:val="0"/>
        <w:ind w:left="5500" w:right="56" w:hangingChars="2500" w:hanging="5500"/>
        <w:rPr>
          <w:rFonts w:hAnsi="ＭＳ 明朝"/>
          <w:szCs w:val="22"/>
        </w:rPr>
      </w:pPr>
      <w:r w:rsidRPr="003437BC">
        <w:rPr>
          <w:rFonts w:hAnsi="ＭＳ 明朝" w:hint="eastAsia"/>
          <w:szCs w:val="22"/>
        </w:rPr>
        <w:t xml:space="preserve">　　　　　　　　　　　　　　　　　　　　　　　　　</w:t>
      </w:r>
    </w:p>
    <w:p w14:paraId="7CB4E202" w14:textId="77777777" w:rsidR="007D4AD8" w:rsidRPr="003437BC" w:rsidRDefault="007D4AD8" w:rsidP="007D4AD8">
      <w:pPr>
        <w:wordWrap w:val="0"/>
        <w:ind w:right="56"/>
        <w:rPr>
          <w:rFonts w:hAnsi="ＭＳ 明朝"/>
          <w:szCs w:val="22"/>
        </w:rPr>
      </w:pPr>
      <w:r w:rsidRPr="003437BC">
        <w:rPr>
          <w:rFonts w:hAnsi="ＭＳ 明朝" w:hint="eastAsia"/>
          <w:szCs w:val="22"/>
        </w:rPr>
        <w:t xml:space="preserve">　　　　　　　　　　　　　　　　　企業等名称　　　</w:t>
      </w:r>
    </w:p>
    <w:p w14:paraId="424F5253" w14:textId="77777777" w:rsidR="007D4AD8" w:rsidRPr="003437BC" w:rsidRDefault="007D4AD8" w:rsidP="007D4AD8">
      <w:pPr>
        <w:wordWrap w:val="0"/>
        <w:ind w:right="56"/>
        <w:rPr>
          <w:rFonts w:hAnsi="ＭＳ 明朝"/>
          <w:szCs w:val="22"/>
        </w:rPr>
      </w:pPr>
      <w:r w:rsidRPr="003437BC">
        <w:rPr>
          <w:rFonts w:hAnsi="ＭＳ 明朝" w:hint="eastAsia"/>
          <w:szCs w:val="22"/>
        </w:rPr>
        <w:t xml:space="preserve">　　　　　　　　　　　　　　　　　　　　　　　　　</w:t>
      </w:r>
    </w:p>
    <w:p w14:paraId="78160DB2" w14:textId="3CC3FC4C" w:rsidR="007D4AD8" w:rsidRPr="003437BC" w:rsidRDefault="007D4AD8" w:rsidP="007D4AD8">
      <w:pPr>
        <w:wordWrap w:val="0"/>
        <w:ind w:right="56" w:firstLineChars="1700" w:firstLine="3740"/>
        <w:rPr>
          <w:rFonts w:hAnsi="ＭＳ 明朝"/>
          <w:szCs w:val="22"/>
        </w:rPr>
      </w:pPr>
      <w:r w:rsidRPr="003437BC">
        <w:rPr>
          <w:rFonts w:hAnsi="ＭＳ 明朝" w:hint="eastAsia"/>
          <w:szCs w:val="22"/>
        </w:rPr>
        <w:t xml:space="preserve">代表者職氏名　　　　　　　　　　　　　</w:t>
      </w:r>
    </w:p>
    <w:p w14:paraId="35A2511A" w14:textId="011853D0" w:rsidR="00383C64" w:rsidRPr="003437BC" w:rsidRDefault="00383C64" w:rsidP="006D14CE">
      <w:pPr>
        <w:wordWrap w:val="0"/>
        <w:ind w:right="960" w:firstLineChars="1700" w:firstLine="3740"/>
        <w:rPr>
          <w:rFonts w:hAnsi="ＭＳ 明朝"/>
          <w:szCs w:val="22"/>
        </w:rPr>
      </w:pPr>
      <w:r w:rsidRPr="003437BC">
        <w:rPr>
          <w:rFonts w:hAnsi="ＭＳ 明朝" w:hint="eastAsia"/>
          <w:szCs w:val="22"/>
        </w:rPr>
        <w:t xml:space="preserve">　</w:t>
      </w:r>
    </w:p>
    <w:p w14:paraId="2F0E119C" w14:textId="6BDD0CC3" w:rsidR="00383C64" w:rsidRPr="003437BC" w:rsidRDefault="00AD1360" w:rsidP="00383C64">
      <w:pPr>
        <w:jc w:val="center"/>
        <w:rPr>
          <w:rFonts w:hAnsi="ＭＳ 明朝"/>
          <w:szCs w:val="22"/>
        </w:rPr>
      </w:pPr>
      <w:r w:rsidRPr="003437BC">
        <w:rPr>
          <w:rFonts w:hAnsi="ＭＳ 明朝" w:hint="eastAsia"/>
          <w:szCs w:val="22"/>
        </w:rPr>
        <w:t>平塚市</w:t>
      </w:r>
      <w:r w:rsidR="00261ACE" w:rsidRPr="00261ACE">
        <w:rPr>
          <w:rFonts w:hint="eastAsia"/>
          <w:szCs w:val="22"/>
        </w:rPr>
        <w:t>中小企業等賃上げ応援奨励金</w:t>
      </w:r>
      <w:r w:rsidR="00383C64" w:rsidRPr="003437BC">
        <w:rPr>
          <w:rFonts w:hAnsi="ＭＳ 明朝" w:hint="eastAsia"/>
          <w:szCs w:val="22"/>
        </w:rPr>
        <w:t>交付申請書</w:t>
      </w:r>
    </w:p>
    <w:p w14:paraId="49C66C3B" w14:textId="77777777" w:rsidR="00383C64" w:rsidRPr="003437BC" w:rsidRDefault="00383C64" w:rsidP="00383C64">
      <w:pPr>
        <w:jc w:val="left"/>
        <w:rPr>
          <w:rFonts w:hAnsi="ＭＳ 明朝"/>
          <w:szCs w:val="22"/>
        </w:rPr>
      </w:pPr>
    </w:p>
    <w:p w14:paraId="5C32F61D" w14:textId="26B00C01" w:rsidR="00276BB5" w:rsidRPr="003437BC" w:rsidRDefault="00383C64" w:rsidP="007D57CF">
      <w:pPr>
        <w:jc w:val="left"/>
        <w:rPr>
          <w:rFonts w:hAnsi="ＭＳ 明朝"/>
          <w:szCs w:val="22"/>
        </w:rPr>
      </w:pPr>
      <w:r w:rsidRPr="003437BC">
        <w:rPr>
          <w:rFonts w:hAnsi="ＭＳ 明朝" w:hint="eastAsia"/>
          <w:szCs w:val="22"/>
        </w:rPr>
        <w:t xml:space="preserve">　</w:t>
      </w:r>
      <w:r w:rsidR="00261ACE">
        <w:rPr>
          <w:rFonts w:hAnsi="ＭＳ 明朝" w:hint="eastAsia"/>
          <w:szCs w:val="22"/>
        </w:rPr>
        <w:t>平塚市中小企業等賃上げ応援奨励金</w:t>
      </w:r>
      <w:r w:rsidRPr="003437BC">
        <w:rPr>
          <w:rFonts w:hAnsi="ＭＳ 明朝" w:hint="eastAsia"/>
          <w:szCs w:val="22"/>
        </w:rPr>
        <w:t>の交付を受けたいので、</w:t>
      </w:r>
      <w:r w:rsidR="00261ACE">
        <w:rPr>
          <w:rFonts w:hAnsi="ＭＳ 明朝" w:hint="eastAsia"/>
          <w:szCs w:val="22"/>
        </w:rPr>
        <w:t>平塚市中小企業等賃上げ応援奨励金</w:t>
      </w:r>
      <w:r w:rsidR="00F8749A" w:rsidRPr="003437BC">
        <w:rPr>
          <w:rFonts w:hAnsi="ＭＳ 明朝" w:hint="eastAsia"/>
          <w:szCs w:val="22"/>
        </w:rPr>
        <w:t>交付要綱第</w:t>
      </w:r>
      <w:r w:rsidR="00F8749A" w:rsidRPr="00BF72C6">
        <w:rPr>
          <w:rFonts w:hAnsi="ＭＳ 明朝" w:hint="eastAsia"/>
          <w:szCs w:val="22"/>
        </w:rPr>
        <w:t>６</w:t>
      </w:r>
      <w:r w:rsidRPr="003437BC">
        <w:rPr>
          <w:rFonts w:hAnsi="ＭＳ 明朝" w:hint="eastAsia"/>
          <w:szCs w:val="22"/>
        </w:rPr>
        <w:t>条の</w:t>
      </w:r>
      <w:r w:rsidRPr="003437BC">
        <w:rPr>
          <w:rFonts w:hAnsi="ＭＳ 明朝"/>
          <w:szCs w:val="22"/>
        </w:rPr>
        <w:t>規定</w:t>
      </w:r>
      <w:r w:rsidRPr="003437BC">
        <w:rPr>
          <w:rFonts w:hAnsi="ＭＳ 明朝" w:hint="eastAsia"/>
          <w:szCs w:val="22"/>
        </w:rPr>
        <w:t>により、次のとおり申請します。</w:t>
      </w:r>
    </w:p>
    <w:p w14:paraId="29144367" w14:textId="4FE27F4A" w:rsidR="00627B4F" w:rsidRDefault="00627B4F"/>
    <w:p w14:paraId="5679F708" w14:textId="4F26BFA8" w:rsidR="006C4A63" w:rsidRPr="00300C20" w:rsidRDefault="006C4A63" w:rsidP="006C4A63">
      <w:pPr>
        <w:rPr>
          <w:rFonts w:hAnsi="ＭＳ 明朝"/>
          <w:szCs w:val="22"/>
        </w:rPr>
      </w:pPr>
      <w:r w:rsidRPr="00300C20">
        <w:rPr>
          <w:rFonts w:hAnsi="ＭＳ 明朝" w:hint="eastAsia"/>
          <w:szCs w:val="22"/>
        </w:rPr>
        <w:t xml:space="preserve">１　</w:t>
      </w:r>
      <w:r w:rsidR="00CF246A">
        <w:rPr>
          <w:rFonts w:hAnsi="ＭＳ 明朝" w:hint="eastAsia"/>
          <w:szCs w:val="22"/>
        </w:rPr>
        <w:t>奨励</w:t>
      </w:r>
      <w:r w:rsidRPr="006C4A63">
        <w:rPr>
          <w:rFonts w:hAnsi="ＭＳ 明朝" w:hint="eastAsia"/>
          <w:szCs w:val="22"/>
        </w:rPr>
        <w:t>対象要件</w:t>
      </w:r>
    </w:p>
    <w:tbl>
      <w:tblPr>
        <w:tblStyle w:val="a7"/>
        <w:tblW w:w="9682" w:type="dxa"/>
        <w:jc w:val="right"/>
        <w:tblLook w:val="04A0" w:firstRow="1" w:lastRow="0" w:firstColumn="1" w:lastColumn="0" w:noHBand="0" w:noVBand="1"/>
      </w:tblPr>
      <w:tblGrid>
        <w:gridCol w:w="6422"/>
        <w:gridCol w:w="3260"/>
      </w:tblGrid>
      <w:tr w:rsidR="00B23C12" w:rsidRPr="00B23C12" w14:paraId="04DAFE29" w14:textId="77777777" w:rsidTr="002E593E">
        <w:trPr>
          <w:trHeight w:val="680"/>
          <w:jc w:val="right"/>
        </w:trPr>
        <w:tc>
          <w:tcPr>
            <w:tcW w:w="6422" w:type="dxa"/>
            <w:vAlign w:val="center"/>
          </w:tcPr>
          <w:p w14:paraId="36D3AE99" w14:textId="77777777" w:rsidR="002E593E" w:rsidRDefault="00C4135A" w:rsidP="002E593E">
            <w:pPr>
              <w:ind w:firstLineChars="100" w:firstLine="220"/>
              <w:rPr>
                <w:rFonts w:hAnsi="ＭＳ 明朝"/>
                <w:szCs w:val="22"/>
              </w:rPr>
            </w:pPr>
            <w:r>
              <w:rPr>
                <w:rFonts w:hAnsi="ＭＳ 明朝" w:hint="eastAsia"/>
                <w:szCs w:val="22"/>
              </w:rPr>
              <w:t>常時雇用する</w:t>
            </w:r>
            <w:r w:rsidR="00B23C12">
              <w:rPr>
                <w:rFonts w:hAnsi="ＭＳ 明朝" w:hint="eastAsia"/>
                <w:szCs w:val="22"/>
              </w:rPr>
              <w:t>従業員の人数</w:t>
            </w:r>
          </w:p>
          <w:p w14:paraId="06E042DF" w14:textId="77777777" w:rsidR="002E593E" w:rsidRDefault="00710369" w:rsidP="002E593E">
            <w:pPr>
              <w:rPr>
                <w:rFonts w:hAnsi="ＭＳ 明朝"/>
                <w:szCs w:val="22"/>
              </w:rPr>
            </w:pPr>
            <w:r w:rsidRPr="00300C20">
              <w:rPr>
                <w:rFonts w:hAnsi="ＭＳ 明朝" w:hint="eastAsia"/>
                <w:sz w:val="16"/>
                <w:szCs w:val="22"/>
              </w:rPr>
              <w:t>※</w:t>
            </w:r>
            <w:r w:rsidR="00C674AD" w:rsidRPr="00C674AD">
              <w:rPr>
                <w:rFonts w:hAnsi="ＭＳ 明朝" w:hint="eastAsia"/>
                <w:sz w:val="16"/>
                <w:szCs w:val="22"/>
              </w:rPr>
              <w:t>法人等全体の従業員数</w:t>
            </w:r>
            <w:r w:rsidR="00C674AD">
              <w:rPr>
                <w:rFonts w:hAnsi="ＭＳ 明朝" w:hint="eastAsia"/>
                <w:sz w:val="16"/>
                <w:szCs w:val="22"/>
              </w:rPr>
              <w:t>が</w:t>
            </w:r>
            <w:r>
              <w:rPr>
                <w:rFonts w:hAnsi="ＭＳ 明朝" w:hint="eastAsia"/>
                <w:sz w:val="16"/>
                <w:szCs w:val="22"/>
              </w:rPr>
              <w:t>１０</w:t>
            </w:r>
            <w:r w:rsidRPr="006C4A63">
              <w:rPr>
                <w:rFonts w:hAnsi="ＭＳ 明朝" w:hint="eastAsia"/>
                <w:sz w:val="16"/>
                <w:szCs w:val="22"/>
              </w:rPr>
              <w:t>人</w:t>
            </w:r>
            <w:r>
              <w:rPr>
                <w:rFonts w:hAnsi="ＭＳ 明朝" w:hint="eastAsia"/>
                <w:sz w:val="16"/>
                <w:szCs w:val="22"/>
              </w:rPr>
              <w:t>以上であること</w:t>
            </w:r>
          </w:p>
          <w:p w14:paraId="10A4E1CA" w14:textId="132B8028" w:rsidR="002E593E" w:rsidRPr="002E593E" w:rsidRDefault="002E593E" w:rsidP="002E593E">
            <w:pPr>
              <w:rPr>
                <w:rFonts w:hAnsi="ＭＳ 明朝"/>
                <w:szCs w:val="22"/>
              </w:rPr>
            </w:pPr>
            <w:r w:rsidRPr="002E593E">
              <w:rPr>
                <w:rFonts w:hAnsi="ＭＳ 明朝" w:hint="eastAsia"/>
                <w:sz w:val="16"/>
                <w:szCs w:val="22"/>
              </w:rPr>
              <w:t>※「常時雇用する従業員」とは、次の①又は②のいずれかを満たす労働者を指します。</w:t>
            </w:r>
          </w:p>
          <w:p w14:paraId="2076B7F5" w14:textId="06285BD9" w:rsidR="002E593E" w:rsidRPr="002E593E" w:rsidRDefault="002E593E" w:rsidP="002E593E">
            <w:pPr>
              <w:ind w:firstLineChars="100" w:firstLine="160"/>
              <w:rPr>
                <w:rFonts w:hAnsi="ＭＳ 明朝"/>
                <w:sz w:val="16"/>
                <w:szCs w:val="22"/>
              </w:rPr>
            </w:pPr>
            <w:r w:rsidRPr="002E593E">
              <w:rPr>
                <w:rFonts w:hAnsi="ＭＳ 明朝" w:hint="eastAsia"/>
                <w:sz w:val="16"/>
                <w:szCs w:val="22"/>
              </w:rPr>
              <w:t xml:space="preserve">①期間の定めなく雇用されている者 </w:t>
            </w:r>
          </w:p>
          <w:p w14:paraId="3D57B363" w14:textId="4734BB0C" w:rsidR="002E593E" w:rsidRPr="006C4A63" w:rsidRDefault="002E593E" w:rsidP="001D6890">
            <w:pPr>
              <w:ind w:leftChars="73" w:left="313" w:hangingChars="95" w:hanging="152"/>
              <w:rPr>
                <w:rFonts w:hAnsi="ＭＳ 明朝"/>
                <w:szCs w:val="22"/>
              </w:rPr>
            </w:pPr>
            <w:r w:rsidRPr="002E593E">
              <w:rPr>
                <w:rFonts w:hAnsi="ＭＳ 明朝" w:hint="eastAsia"/>
                <w:sz w:val="16"/>
                <w:szCs w:val="22"/>
              </w:rPr>
              <w:t>②過去１年以上の期間について引き続き雇用されている者又は雇入れの時から１年以上引き続き雇用されると見込まれる者</w:t>
            </w:r>
          </w:p>
        </w:tc>
        <w:tc>
          <w:tcPr>
            <w:tcW w:w="3260" w:type="dxa"/>
            <w:vAlign w:val="center"/>
          </w:tcPr>
          <w:p w14:paraId="6889ADBC" w14:textId="2AECE547" w:rsidR="00B23C12" w:rsidRDefault="00227204" w:rsidP="00197DDA">
            <w:pPr>
              <w:spacing w:after="120" w:line="220" w:lineRule="exact"/>
              <w:ind w:right="227"/>
              <w:jc w:val="right"/>
              <w:rPr>
                <w:rFonts w:hAnsi="ＭＳ 明朝"/>
                <w:szCs w:val="22"/>
              </w:rPr>
            </w:pPr>
            <w:r>
              <w:rPr>
                <w:rFonts w:hAnsi="ＭＳ 明朝" w:hint="eastAsia"/>
                <w:szCs w:val="22"/>
              </w:rPr>
              <w:t>人</w:t>
            </w:r>
          </w:p>
        </w:tc>
      </w:tr>
      <w:tr w:rsidR="00B23C12" w14:paraId="2D1E9D7F" w14:textId="77777777" w:rsidTr="002E593E">
        <w:trPr>
          <w:trHeight w:val="680"/>
          <w:jc w:val="right"/>
        </w:trPr>
        <w:tc>
          <w:tcPr>
            <w:tcW w:w="6422" w:type="dxa"/>
            <w:vAlign w:val="center"/>
          </w:tcPr>
          <w:p w14:paraId="6574A38C" w14:textId="7885BD9B" w:rsidR="00B23C12" w:rsidRPr="003255EE" w:rsidRDefault="00B23C12" w:rsidP="00197DDA">
            <w:pPr>
              <w:ind w:firstLineChars="100" w:firstLine="220"/>
              <w:rPr>
                <w:rFonts w:hAnsi="ＭＳ 明朝"/>
                <w:szCs w:val="22"/>
              </w:rPr>
            </w:pPr>
            <w:r w:rsidRPr="003255EE">
              <w:rPr>
                <w:rFonts w:hAnsi="ＭＳ 明朝" w:hint="eastAsia"/>
                <w:szCs w:val="22"/>
              </w:rPr>
              <w:t>従業員の基本給（</w:t>
            </w:r>
            <w:r w:rsidR="00852848" w:rsidRPr="003255EE">
              <w:rPr>
                <w:rFonts w:hint="eastAsia"/>
                <w:szCs w:val="22"/>
              </w:rPr>
              <w:t>定期昇給・</w:t>
            </w:r>
            <w:r w:rsidRPr="003255EE">
              <w:rPr>
                <w:rFonts w:hAnsi="ＭＳ 明朝" w:hint="eastAsia"/>
                <w:szCs w:val="22"/>
              </w:rPr>
              <w:t>手当て・割増賃金・賞与</w:t>
            </w:r>
            <w:r w:rsidR="003255EE" w:rsidRPr="003255EE">
              <w:rPr>
                <w:rFonts w:hAnsi="ＭＳ 明朝" w:hint="eastAsia"/>
                <w:szCs w:val="22"/>
              </w:rPr>
              <w:t>・退職金</w:t>
            </w:r>
            <w:r w:rsidRPr="003255EE">
              <w:rPr>
                <w:rFonts w:hAnsi="ＭＳ 明朝" w:hint="eastAsia"/>
                <w:szCs w:val="22"/>
              </w:rPr>
              <w:t>を除く）の１人平均増加率</w:t>
            </w:r>
          </w:p>
          <w:p w14:paraId="46B32B2B" w14:textId="7A34F681" w:rsidR="00895765" w:rsidRPr="003255EE" w:rsidRDefault="00B23C12" w:rsidP="00852848">
            <w:pPr>
              <w:ind w:firstLineChars="100" w:firstLine="160"/>
              <w:rPr>
                <w:rFonts w:hAnsi="ＭＳ 明朝"/>
                <w:szCs w:val="22"/>
              </w:rPr>
            </w:pPr>
            <w:r w:rsidRPr="003255EE">
              <w:rPr>
                <w:rFonts w:hAnsi="ＭＳ 明朝" w:hint="eastAsia"/>
                <w:sz w:val="16"/>
                <w:szCs w:val="22"/>
              </w:rPr>
              <w:t>※１人平均</w:t>
            </w:r>
            <w:r w:rsidR="00B93C96" w:rsidRPr="003255EE">
              <w:rPr>
                <w:rFonts w:hAnsi="ＭＳ 明朝" w:hint="eastAsia"/>
                <w:sz w:val="16"/>
                <w:szCs w:val="22"/>
              </w:rPr>
              <w:t>３</w:t>
            </w:r>
            <w:r w:rsidRPr="003255EE">
              <w:rPr>
                <w:rFonts w:hAnsi="ＭＳ 明朝" w:hint="eastAsia"/>
                <w:sz w:val="16"/>
                <w:szCs w:val="22"/>
              </w:rPr>
              <w:t>％以上増加させた</w:t>
            </w:r>
            <w:r w:rsidR="00B93C96" w:rsidRPr="003255EE">
              <w:rPr>
                <w:rFonts w:hAnsi="ＭＳ 明朝" w:hint="eastAsia"/>
                <w:sz w:val="16"/>
                <w:szCs w:val="22"/>
              </w:rPr>
              <w:t>中小企業等</w:t>
            </w:r>
            <w:r w:rsidRPr="003255EE">
              <w:rPr>
                <w:rFonts w:hAnsi="ＭＳ 明朝" w:hint="eastAsia"/>
                <w:sz w:val="16"/>
                <w:szCs w:val="22"/>
              </w:rPr>
              <w:t>であること</w:t>
            </w:r>
          </w:p>
        </w:tc>
        <w:tc>
          <w:tcPr>
            <w:tcW w:w="3260" w:type="dxa"/>
            <w:vAlign w:val="center"/>
          </w:tcPr>
          <w:p w14:paraId="628BED61" w14:textId="6D29BB38" w:rsidR="00B23C12" w:rsidRDefault="00227204" w:rsidP="00197DDA">
            <w:pPr>
              <w:spacing w:after="120" w:line="220" w:lineRule="exact"/>
              <w:ind w:right="227"/>
              <w:jc w:val="right"/>
              <w:rPr>
                <w:rFonts w:hAnsi="ＭＳ 明朝"/>
                <w:szCs w:val="22"/>
              </w:rPr>
            </w:pPr>
            <w:r>
              <w:rPr>
                <w:rFonts w:hAnsi="ＭＳ 明朝" w:hint="eastAsia"/>
                <w:szCs w:val="22"/>
              </w:rPr>
              <w:t>％</w:t>
            </w:r>
          </w:p>
        </w:tc>
      </w:tr>
      <w:tr w:rsidR="00852848" w14:paraId="39C05E04" w14:textId="77777777" w:rsidTr="00C35713">
        <w:trPr>
          <w:trHeight w:val="59"/>
          <w:jc w:val="right"/>
        </w:trPr>
        <w:tc>
          <w:tcPr>
            <w:tcW w:w="6422" w:type="dxa"/>
            <w:vAlign w:val="center"/>
          </w:tcPr>
          <w:p w14:paraId="4C3DD214" w14:textId="77777777" w:rsidR="00852848" w:rsidRPr="003255EE" w:rsidRDefault="00852848" w:rsidP="00852848">
            <w:pPr>
              <w:ind w:firstLineChars="100" w:firstLine="220"/>
              <w:rPr>
                <w:rFonts w:hAnsi="ＭＳ 明朝"/>
                <w:szCs w:val="22"/>
              </w:rPr>
            </w:pPr>
            <w:r w:rsidRPr="003255EE">
              <w:rPr>
                <w:rFonts w:hAnsi="ＭＳ 明朝" w:hint="eastAsia"/>
                <w:szCs w:val="22"/>
              </w:rPr>
              <w:t>賃上げより前の基本給と賃上げ以後の基本給との差額の合計</w:t>
            </w:r>
          </w:p>
          <w:p w14:paraId="2F073147" w14:textId="668C4B07" w:rsidR="00852848" w:rsidRPr="003255EE" w:rsidRDefault="00852848" w:rsidP="00852848">
            <w:pPr>
              <w:ind w:firstLineChars="100" w:firstLine="160"/>
              <w:rPr>
                <w:rFonts w:hAnsi="ＭＳ 明朝"/>
                <w:szCs w:val="22"/>
              </w:rPr>
            </w:pPr>
            <w:r w:rsidRPr="003255EE">
              <w:rPr>
                <w:rFonts w:hAnsi="ＭＳ 明朝" w:hint="eastAsia"/>
                <w:sz w:val="16"/>
                <w:szCs w:val="22"/>
              </w:rPr>
              <w:t>※1年間で６０万円を超えること</w:t>
            </w:r>
          </w:p>
        </w:tc>
        <w:tc>
          <w:tcPr>
            <w:tcW w:w="3260" w:type="dxa"/>
            <w:vAlign w:val="center"/>
          </w:tcPr>
          <w:p w14:paraId="41FA489C" w14:textId="34272C2B" w:rsidR="00852848" w:rsidRPr="00852848" w:rsidRDefault="00852848" w:rsidP="00197DDA">
            <w:pPr>
              <w:spacing w:after="120" w:line="220" w:lineRule="exact"/>
              <w:ind w:right="227"/>
              <w:jc w:val="right"/>
              <w:rPr>
                <w:rFonts w:hAnsi="ＭＳ 明朝"/>
                <w:szCs w:val="22"/>
              </w:rPr>
            </w:pPr>
            <w:r>
              <w:rPr>
                <w:rFonts w:hAnsi="ＭＳ 明朝" w:hint="eastAsia"/>
                <w:szCs w:val="22"/>
              </w:rPr>
              <w:t>円</w:t>
            </w:r>
          </w:p>
        </w:tc>
      </w:tr>
      <w:tr w:rsidR="00B23C12" w14:paraId="36519ABB" w14:textId="77777777" w:rsidTr="00C35713">
        <w:trPr>
          <w:trHeight w:val="215"/>
          <w:jc w:val="right"/>
        </w:trPr>
        <w:tc>
          <w:tcPr>
            <w:tcW w:w="6422" w:type="dxa"/>
            <w:vAlign w:val="center"/>
          </w:tcPr>
          <w:p w14:paraId="5465E190" w14:textId="42BBBC15" w:rsidR="00B23C12" w:rsidRDefault="006478F1" w:rsidP="00B23C12">
            <w:pPr>
              <w:ind w:firstLineChars="100" w:firstLine="220"/>
              <w:rPr>
                <w:rFonts w:hAnsi="ＭＳ 明朝"/>
                <w:szCs w:val="22"/>
              </w:rPr>
            </w:pPr>
            <w:r>
              <w:rPr>
                <w:rFonts w:hAnsi="ＭＳ 明朝" w:hint="eastAsia"/>
                <w:szCs w:val="22"/>
              </w:rPr>
              <w:t>上記賃</w:t>
            </w:r>
            <w:r w:rsidR="0043516F">
              <w:rPr>
                <w:rFonts w:hAnsi="ＭＳ 明朝" w:hint="eastAsia"/>
                <w:szCs w:val="22"/>
              </w:rPr>
              <w:t>金の</w:t>
            </w:r>
            <w:r w:rsidR="00B23C12">
              <w:rPr>
                <w:rFonts w:hAnsi="ＭＳ 明朝" w:hint="eastAsia"/>
                <w:szCs w:val="22"/>
              </w:rPr>
              <w:t>改定日</w:t>
            </w:r>
          </w:p>
          <w:p w14:paraId="08F4D5D1" w14:textId="293F5964" w:rsidR="00B23C12" w:rsidRPr="006C4A63" w:rsidRDefault="00B23C12" w:rsidP="00B23C12">
            <w:pPr>
              <w:ind w:firstLineChars="100" w:firstLine="160"/>
              <w:rPr>
                <w:rFonts w:hAnsi="ＭＳ 明朝"/>
                <w:szCs w:val="22"/>
              </w:rPr>
            </w:pPr>
            <w:r w:rsidRPr="00300C20">
              <w:rPr>
                <w:rFonts w:hAnsi="ＭＳ 明朝" w:hint="eastAsia"/>
                <w:sz w:val="16"/>
                <w:szCs w:val="22"/>
              </w:rPr>
              <w:t>※</w:t>
            </w:r>
            <w:r w:rsidRPr="006C4A63">
              <w:rPr>
                <w:rFonts w:hAnsi="ＭＳ 明朝" w:hint="eastAsia"/>
                <w:sz w:val="16"/>
                <w:szCs w:val="22"/>
              </w:rPr>
              <w:t>令和</w:t>
            </w:r>
            <w:r w:rsidR="00B93C96">
              <w:rPr>
                <w:rFonts w:hAnsi="ＭＳ 明朝" w:hint="eastAsia"/>
                <w:sz w:val="16"/>
                <w:szCs w:val="22"/>
              </w:rPr>
              <w:t>５</w:t>
            </w:r>
            <w:r w:rsidRPr="006C4A63">
              <w:rPr>
                <w:rFonts w:hAnsi="ＭＳ 明朝" w:hint="eastAsia"/>
                <w:sz w:val="16"/>
                <w:szCs w:val="22"/>
              </w:rPr>
              <w:t>年</w:t>
            </w:r>
            <w:r w:rsidR="00B93C96">
              <w:rPr>
                <w:rFonts w:hAnsi="ＭＳ 明朝" w:hint="eastAsia"/>
                <w:sz w:val="16"/>
                <w:szCs w:val="22"/>
              </w:rPr>
              <w:t>１０</w:t>
            </w:r>
            <w:r w:rsidRPr="006C4A63">
              <w:rPr>
                <w:rFonts w:hAnsi="ＭＳ 明朝" w:hint="eastAsia"/>
                <w:sz w:val="16"/>
                <w:szCs w:val="22"/>
              </w:rPr>
              <w:t>月</w:t>
            </w:r>
            <w:r w:rsidR="00B93C96">
              <w:rPr>
                <w:rFonts w:hAnsi="ＭＳ 明朝" w:hint="eastAsia"/>
                <w:sz w:val="16"/>
                <w:szCs w:val="22"/>
              </w:rPr>
              <w:t>１</w:t>
            </w:r>
            <w:r w:rsidRPr="006C4A63">
              <w:rPr>
                <w:rFonts w:hAnsi="ＭＳ 明朝" w:hint="eastAsia"/>
                <w:sz w:val="16"/>
                <w:szCs w:val="22"/>
              </w:rPr>
              <w:t>日から令和</w:t>
            </w:r>
            <w:r w:rsidR="00B93C96">
              <w:rPr>
                <w:rFonts w:hAnsi="ＭＳ 明朝" w:hint="eastAsia"/>
                <w:sz w:val="16"/>
                <w:szCs w:val="22"/>
              </w:rPr>
              <w:t>６</w:t>
            </w:r>
            <w:r w:rsidRPr="006C4A63">
              <w:rPr>
                <w:rFonts w:hAnsi="ＭＳ 明朝" w:hint="eastAsia"/>
                <w:sz w:val="16"/>
                <w:szCs w:val="22"/>
              </w:rPr>
              <w:t>年</w:t>
            </w:r>
            <w:r w:rsidR="00B93C96">
              <w:rPr>
                <w:rFonts w:hAnsi="ＭＳ 明朝" w:hint="eastAsia"/>
                <w:sz w:val="16"/>
                <w:szCs w:val="22"/>
              </w:rPr>
              <w:t>９</w:t>
            </w:r>
            <w:r w:rsidRPr="006C4A63">
              <w:rPr>
                <w:rFonts w:hAnsi="ＭＳ 明朝" w:hint="eastAsia"/>
                <w:sz w:val="16"/>
                <w:szCs w:val="22"/>
              </w:rPr>
              <w:t>月</w:t>
            </w:r>
            <w:r w:rsidR="00B93C96">
              <w:rPr>
                <w:rFonts w:hAnsi="ＭＳ 明朝" w:hint="eastAsia"/>
                <w:sz w:val="16"/>
                <w:szCs w:val="22"/>
              </w:rPr>
              <w:t>３０</w:t>
            </w:r>
            <w:r w:rsidRPr="006C4A63">
              <w:rPr>
                <w:rFonts w:hAnsi="ＭＳ 明朝" w:hint="eastAsia"/>
                <w:sz w:val="16"/>
                <w:szCs w:val="22"/>
              </w:rPr>
              <w:t>日まで</w:t>
            </w:r>
            <w:r>
              <w:rPr>
                <w:rFonts w:hAnsi="ＭＳ 明朝" w:hint="eastAsia"/>
                <w:sz w:val="16"/>
                <w:szCs w:val="22"/>
              </w:rPr>
              <w:t>期間に改定していること</w:t>
            </w:r>
          </w:p>
        </w:tc>
        <w:tc>
          <w:tcPr>
            <w:tcW w:w="3260" w:type="dxa"/>
            <w:vAlign w:val="center"/>
          </w:tcPr>
          <w:p w14:paraId="33BB5FA9" w14:textId="35F3C912" w:rsidR="00B23C12" w:rsidRDefault="00227204" w:rsidP="001A3527">
            <w:pPr>
              <w:wordWrap w:val="0"/>
              <w:spacing w:after="120" w:line="220" w:lineRule="exact"/>
              <w:ind w:right="447"/>
              <w:jc w:val="right"/>
              <w:rPr>
                <w:rFonts w:hAnsi="ＭＳ 明朝"/>
                <w:szCs w:val="22"/>
              </w:rPr>
            </w:pPr>
            <w:r>
              <w:rPr>
                <w:rFonts w:hAnsi="ＭＳ 明朝" w:hint="eastAsia"/>
                <w:szCs w:val="22"/>
              </w:rPr>
              <w:t>令和　　年　　月　　日</w:t>
            </w:r>
          </w:p>
        </w:tc>
      </w:tr>
    </w:tbl>
    <w:p w14:paraId="34F0436C" w14:textId="104211C7" w:rsidR="006C4A63" w:rsidRDefault="006C4A63" w:rsidP="006C4A63">
      <w:pPr>
        <w:spacing w:line="320" w:lineRule="exact"/>
        <w:ind w:firstLineChars="200" w:firstLine="440"/>
      </w:pPr>
    </w:p>
    <w:p w14:paraId="38270737" w14:textId="06EBEFEA" w:rsidR="00276BB5" w:rsidRPr="003437BC" w:rsidRDefault="00C278BD">
      <w:r>
        <w:rPr>
          <w:rFonts w:hint="eastAsia"/>
        </w:rPr>
        <w:t xml:space="preserve">２　</w:t>
      </w:r>
      <w:r w:rsidR="00276BB5" w:rsidRPr="003437BC">
        <w:rPr>
          <w:rFonts w:hint="eastAsia"/>
        </w:rPr>
        <w:t>添付書類</w:t>
      </w:r>
    </w:p>
    <w:tbl>
      <w:tblPr>
        <w:tblStyle w:val="a7"/>
        <w:tblW w:w="9776" w:type="dxa"/>
        <w:tblLook w:val="04A0" w:firstRow="1" w:lastRow="0" w:firstColumn="1" w:lastColumn="0" w:noHBand="0" w:noVBand="1"/>
      </w:tblPr>
      <w:tblGrid>
        <w:gridCol w:w="436"/>
        <w:gridCol w:w="9340"/>
      </w:tblGrid>
      <w:tr w:rsidR="003437BC" w:rsidRPr="003437BC" w14:paraId="224150B5" w14:textId="77777777" w:rsidTr="002E593E">
        <w:trPr>
          <w:trHeight w:val="528"/>
        </w:trPr>
        <w:tc>
          <w:tcPr>
            <w:tcW w:w="436" w:type="dxa"/>
            <w:vAlign w:val="center"/>
          </w:tcPr>
          <w:p w14:paraId="4C4C9735" w14:textId="00CB82E8" w:rsidR="00276BB5" w:rsidRPr="003437BC" w:rsidRDefault="00291A8F" w:rsidP="00347799">
            <w:pPr>
              <w:jc w:val="center"/>
              <w:rPr>
                <w:szCs w:val="22"/>
              </w:rPr>
            </w:pPr>
            <w:r w:rsidRPr="003437BC">
              <w:rPr>
                <w:rFonts w:hint="eastAsia"/>
                <w:szCs w:val="22"/>
              </w:rPr>
              <w:t>□</w:t>
            </w:r>
          </w:p>
        </w:tc>
        <w:tc>
          <w:tcPr>
            <w:tcW w:w="9340" w:type="dxa"/>
            <w:vAlign w:val="center"/>
          </w:tcPr>
          <w:p w14:paraId="31519802" w14:textId="041893C5" w:rsidR="00276BB5" w:rsidRPr="003437BC" w:rsidRDefault="00347F8E" w:rsidP="00291A8F">
            <w:pPr>
              <w:rPr>
                <w:szCs w:val="22"/>
              </w:rPr>
            </w:pPr>
            <w:r w:rsidRPr="003437BC">
              <w:rPr>
                <w:rFonts w:hint="eastAsia"/>
                <w:szCs w:val="22"/>
              </w:rPr>
              <w:t>事業者情報調書（</w:t>
            </w:r>
            <w:r w:rsidR="00291A8F" w:rsidRPr="003437BC">
              <w:rPr>
                <w:rFonts w:hint="eastAsia"/>
                <w:szCs w:val="22"/>
              </w:rPr>
              <w:t>第２号</w:t>
            </w:r>
            <w:r w:rsidRPr="003437BC">
              <w:rPr>
                <w:rFonts w:hint="eastAsia"/>
                <w:szCs w:val="22"/>
              </w:rPr>
              <w:t>様式</w:t>
            </w:r>
            <w:r w:rsidR="00291A8F" w:rsidRPr="003437BC">
              <w:rPr>
                <w:rFonts w:hint="eastAsia"/>
                <w:szCs w:val="22"/>
              </w:rPr>
              <w:t>）</w:t>
            </w:r>
          </w:p>
        </w:tc>
      </w:tr>
      <w:tr w:rsidR="003437BC" w:rsidRPr="003437BC" w14:paraId="5B9379B0" w14:textId="77777777" w:rsidTr="002E593E">
        <w:trPr>
          <w:trHeight w:val="423"/>
        </w:trPr>
        <w:tc>
          <w:tcPr>
            <w:tcW w:w="436" w:type="dxa"/>
            <w:vAlign w:val="center"/>
          </w:tcPr>
          <w:p w14:paraId="7A56F9B0" w14:textId="2AE87BA1" w:rsidR="00A267BA" w:rsidRPr="003437BC" w:rsidRDefault="00A267BA" w:rsidP="00291A8F">
            <w:pPr>
              <w:jc w:val="center"/>
              <w:rPr>
                <w:szCs w:val="22"/>
              </w:rPr>
            </w:pPr>
            <w:r w:rsidRPr="003437BC">
              <w:rPr>
                <w:rFonts w:hint="eastAsia"/>
                <w:szCs w:val="22"/>
              </w:rPr>
              <w:t>□</w:t>
            </w:r>
          </w:p>
        </w:tc>
        <w:tc>
          <w:tcPr>
            <w:tcW w:w="9340" w:type="dxa"/>
            <w:vAlign w:val="center"/>
          </w:tcPr>
          <w:p w14:paraId="75B5D403" w14:textId="630945E6" w:rsidR="00A267BA" w:rsidRPr="003437BC" w:rsidRDefault="00261ACE" w:rsidP="00B15E7A">
            <w:pPr>
              <w:rPr>
                <w:szCs w:val="22"/>
              </w:rPr>
            </w:pPr>
            <w:r>
              <w:rPr>
                <w:rFonts w:hint="eastAsia"/>
                <w:szCs w:val="22"/>
              </w:rPr>
              <w:t>平塚市中小企業等賃上げ応援奨励金</w:t>
            </w:r>
            <w:r w:rsidR="00A267BA" w:rsidRPr="003437BC">
              <w:rPr>
                <w:rFonts w:hint="eastAsia"/>
                <w:szCs w:val="22"/>
              </w:rPr>
              <w:t>誓約書（第</w:t>
            </w:r>
            <w:r w:rsidR="00777572">
              <w:rPr>
                <w:rFonts w:hint="eastAsia"/>
                <w:szCs w:val="22"/>
              </w:rPr>
              <w:t>３</w:t>
            </w:r>
            <w:r w:rsidR="00A267BA" w:rsidRPr="003437BC">
              <w:rPr>
                <w:rFonts w:hint="eastAsia"/>
                <w:szCs w:val="22"/>
              </w:rPr>
              <w:t>号様式）</w:t>
            </w:r>
          </w:p>
        </w:tc>
      </w:tr>
      <w:tr w:rsidR="003437BC" w:rsidRPr="003437BC" w14:paraId="29551EEF" w14:textId="77777777" w:rsidTr="002E593E">
        <w:trPr>
          <w:trHeight w:val="415"/>
        </w:trPr>
        <w:tc>
          <w:tcPr>
            <w:tcW w:w="436" w:type="dxa"/>
            <w:vMerge w:val="restart"/>
            <w:vAlign w:val="center"/>
          </w:tcPr>
          <w:p w14:paraId="6263748A" w14:textId="673A26F1" w:rsidR="00C957A2" w:rsidRPr="003437BC" w:rsidRDefault="00C957A2" w:rsidP="00C957A2">
            <w:pPr>
              <w:jc w:val="center"/>
              <w:rPr>
                <w:szCs w:val="22"/>
              </w:rPr>
            </w:pPr>
            <w:r w:rsidRPr="003437BC">
              <w:rPr>
                <w:rFonts w:hint="eastAsia"/>
                <w:szCs w:val="22"/>
              </w:rPr>
              <w:t>□</w:t>
            </w:r>
          </w:p>
        </w:tc>
        <w:tc>
          <w:tcPr>
            <w:tcW w:w="9340" w:type="dxa"/>
            <w:vAlign w:val="center"/>
          </w:tcPr>
          <w:p w14:paraId="1C7AAD40" w14:textId="7A7535C1" w:rsidR="00C957A2" w:rsidRPr="003437BC" w:rsidRDefault="00C957A2" w:rsidP="0082518E">
            <w:pPr>
              <w:rPr>
                <w:szCs w:val="22"/>
              </w:rPr>
            </w:pPr>
            <w:r w:rsidRPr="003437BC">
              <w:rPr>
                <w:rFonts w:hint="eastAsia"/>
                <w:szCs w:val="22"/>
              </w:rPr>
              <w:t>【法人の場合】</w:t>
            </w:r>
            <w:r w:rsidR="00B76473" w:rsidRPr="00B76473">
              <w:rPr>
                <w:rFonts w:hint="eastAsia"/>
                <w:szCs w:val="22"/>
              </w:rPr>
              <w:t>現在事項全部証明書又は履歴事項全部証明書の写し</w:t>
            </w:r>
          </w:p>
        </w:tc>
      </w:tr>
      <w:tr w:rsidR="003437BC" w:rsidRPr="003437BC" w14:paraId="1045E644" w14:textId="77777777" w:rsidTr="002E593E">
        <w:trPr>
          <w:trHeight w:val="420"/>
        </w:trPr>
        <w:tc>
          <w:tcPr>
            <w:tcW w:w="436" w:type="dxa"/>
            <w:vMerge/>
            <w:vAlign w:val="center"/>
          </w:tcPr>
          <w:p w14:paraId="7FFA3141" w14:textId="77777777" w:rsidR="00C957A2" w:rsidRPr="003437BC" w:rsidRDefault="00C957A2" w:rsidP="00C957A2">
            <w:pPr>
              <w:jc w:val="center"/>
              <w:rPr>
                <w:szCs w:val="22"/>
              </w:rPr>
            </w:pPr>
          </w:p>
        </w:tc>
        <w:tc>
          <w:tcPr>
            <w:tcW w:w="9340" w:type="dxa"/>
            <w:vAlign w:val="center"/>
          </w:tcPr>
          <w:p w14:paraId="3C4077EF" w14:textId="510D77D3" w:rsidR="00C957A2" w:rsidRPr="003437BC" w:rsidRDefault="00C957A2" w:rsidP="00C709C5">
            <w:pPr>
              <w:rPr>
                <w:szCs w:val="22"/>
              </w:rPr>
            </w:pPr>
            <w:r w:rsidRPr="003437BC">
              <w:rPr>
                <w:rFonts w:hint="eastAsia"/>
                <w:szCs w:val="22"/>
              </w:rPr>
              <w:t>【個人事業主の場合】</w:t>
            </w:r>
            <w:r w:rsidR="00370028" w:rsidRPr="00370028">
              <w:rPr>
                <w:rFonts w:hint="eastAsia"/>
                <w:szCs w:val="22"/>
              </w:rPr>
              <w:t>事業を営んでいることを証する書類の写し</w:t>
            </w:r>
            <w:r w:rsidR="00370028">
              <w:rPr>
                <w:rFonts w:hint="eastAsia"/>
                <w:szCs w:val="22"/>
              </w:rPr>
              <w:t>（</w:t>
            </w:r>
            <w:r w:rsidR="0082518E" w:rsidRPr="0082518E">
              <w:rPr>
                <w:rFonts w:hint="eastAsia"/>
                <w:szCs w:val="22"/>
              </w:rPr>
              <w:t>確定申告書の写し</w:t>
            </w:r>
            <w:r w:rsidR="00370028">
              <w:rPr>
                <w:rFonts w:hint="eastAsia"/>
                <w:szCs w:val="22"/>
              </w:rPr>
              <w:t>など）</w:t>
            </w:r>
          </w:p>
        </w:tc>
      </w:tr>
      <w:tr w:rsidR="00AA0257" w:rsidRPr="003437BC" w14:paraId="18250F90" w14:textId="77777777" w:rsidTr="002E593E">
        <w:trPr>
          <w:trHeight w:val="398"/>
        </w:trPr>
        <w:tc>
          <w:tcPr>
            <w:tcW w:w="436" w:type="dxa"/>
            <w:vAlign w:val="center"/>
          </w:tcPr>
          <w:p w14:paraId="6C13FCE4" w14:textId="5101F7D7" w:rsidR="00AA0257" w:rsidRPr="003437BC" w:rsidRDefault="00AA0257" w:rsidP="00AA0257">
            <w:pPr>
              <w:jc w:val="center"/>
              <w:rPr>
                <w:szCs w:val="22"/>
              </w:rPr>
            </w:pPr>
            <w:r w:rsidRPr="003437BC">
              <w:rPr>
                <w:rFonts w:hint="eastAsia"/>
                <w:szCs w:val="22"/>
              </w:rPr>
              <w:t>□</w:t>
            </w:r>
          </w:p>
        </w:tc>
        <w:tc>
          <w:tcPr>
            <w:tcW w:w="9340" w:type="dxa"/>
            <w:vAlign w:val="center"/>
          </w:tcPr>
          <w:p w14:paraId="55D99B3B" w14:textId="4763E72D" w:rsidR="00AA0257" w:rsidRPr="003437BC" w:rsidRDefault="00AA0257" w:rsidP="006033EB">
            <w:pPr>
              <w:rPr>
                <w:szCs w:val="22"/>
              </w:rPr>
            </w:pPr>
            <w:r w:rsidRPr="0082518E">
              <w:rPr>
                <w:rFonts w:hint="eastAsia"/>
                <w:szCs w:val="22"/>
              </w:rPr>
              <w:t>就業規則（賃金</w:t>
            </w:r>
            <w:r>
              <w:rPr>
                <w:rFonts w:hint="eastAsia"/>
                <w:szCs w:val="22"/>
              </w:rPr>
              <w:t>規程</w:t>
            </w:r>
            <w:r w:rsidRPr="0082518E">
              <w:rPr>
                <w:rFonts w:hint="eastAsia"/>
                <w:szCs w:val="22"/>
              </w:rPr>
              <w:t>・賃金一覧表含む）</w:t>
            </w:r>
          </w:p>
        </w:tc>
      </w:tr>
      <w:tr w:rsidR="00AA0257" w:rsidRPr="0043516F" w14:paraId="6DCA3FE4" w14:textId="77777777" w:rsidTr="00852848">
        <w:trPr>
          <w:trHeight w:val="1104"/>
        </w:trPr>
        <w:tc>
          <w:tcPr>
            <w:tcW w:w="436" w:type="dxa"/>
            <w:vAlign w:val="center"/>
          </w:tcPr>
          <w:p w14:paraId="5481237C" w14:textId="206238BE" w:rsidR="00AA0257" w:rsidRPr="003437BC" w:rsidRDefault="00AA0257" w:rsidP="00AA0257">
            <w:pPr>
              <w:jc w:val="center"/>
              <w:rPr>
                <w:szCs w:val="22"/>
              </w:rPr>
            </w:pPr>
            <w:r w:rsidRPr="003437BC">
              <w:rPr>
                <w:rFonts w:hint="eastAsia"/>
                <w:szCs w:val="22"/>
              </w:rPr>
              <w:t>□</w:t>
            </w:r>
          </w:p>
        </w:tc>
        <w:tc>
          <w:tcPr>
            <w:tcW w:w="9340" w:type="dxa"/>
            <w:vAlign w:val="center"/>
          </w:tcPr>
          <w:p w14:paraId="56B2C9DB" w14:textId="3F737A22" w:rsidR="00AA0257" w:rsidRDefault="00AA0257" w:rsidP="00AA0257">
            <w:pPr>
              <w:rPr>
                <w:szCs w:val="22"/>
              </w:rPr>
            </w:pPr>
            <w:r>
              <w:rPr>
                <w:rFonts w:hint="eastAsia"/>
                <w:szCs w:val="22"/>
              </w:rPr>
              <w:t>賃上げしたことが確認できる</w:t>
            </w:r>
            <w:r w:rsidRPr="0082518E">
              <w:rPr>
                <w:rFonts w:hint="eastAsia"/>
                <w:szCs w:val="22"/>
              </w:rPr>
              <w:t>賃金</w:t>
            </w:r>
            <w:r>
              <w:rPr>
                <w:rFonts w:hint="eastAsia"/>
                <w:szCs w:val="22"/>
              </w:rPr>
              <w:t>規程</w:t>
            </w:r>
            <w:r w:rsidRPr="0082518E">
              <w:rPr>
                <w:rFonts w:hint="eastAsia"/>
                <w:szCs w:val="22"/>
              </w:rPr>
              <w:t>・賃金一覧表</w:t>
            </w:r>
            <w:r>
              <w:rPr>
                <w:rFonts w:hint="eastAsia"/>
                <w:szCs w:val="22"/>
              </w:rPr>
              <w:t>（</w:t>
            </w:r>
            <w:r w:rsidR="006E08BC">
              <w:rPr>
                <w:rFonts w:hint="eastAsia"/>
                <w:szCs w:val="22"/>
              </w:rPr>
              <w:t>賃上げ前・賃上げ</w:t>
            </w:r>
            <w:r>
              <w:rPr>
                <w:rFonts w:hint="eastAsia"/>
                <w:szCs w:val="22"/>
              </w:rPr>
              <w:t>後）</w:t>
            </w:r>
          </w:p>
          <w:p w14:paraId="793B2A14" w14:textId="4238130D" w:rsidR="00AA0257" w:rsidRPr="003437BC" w:rsidRDefault="00AA0257" w:rsidP="002E593E">
            <w:pPr>
              <w:rPr>
                <w:szCs w:val="22"/>
              </w:rPr>
            </w:pPr>
            <w:r>
              <w:rPr>
                <w:rFonts w:hint="eastAsia"/>
                <w:szCs w:val="22"/>
              </w:rPr>
              <w:t>※賃金規程等で賃上げが確認できない場合、「従業員へ賃上げ実施したことを証する書面」（所定様式）</w:t>
            </w:r>
            <w:r w:rsidR="00C4135A">
              <w:rPr>
                <w:rFonts w:hint="eastAsia"/>
                <w:szCs w:val="22"/>
              </w:rPr>
              <w:t>及び従業員代表者の賃金台帳</w:t>
            </w:r>
          </w:p>
        </w:tc>
      </w:tr>
      <w:tr w:rsidR="00AA0257" w:rsidRPr="003437BC" w14:paraId="7AFB1929" w14:textId="77777777" w:rsidTr="002E593E">
        <w:trPr>
          <w:trHeight w:val="477"/>
        </w:trPr>
        <w:tc>
          <w:tcPr>
            <w:tcW w:w="436" w:type="dxa"/>
            <w:vAlign w:val="center"/>
          </w:tcPr>
          <w:p w14:paraId="23816876" w14:textId="15650E33" w:rsidR="00AA0257" w:rsidRPr="003437BC" w:rsidRDefault="00AA0257" w:rsidP="00AA0257">
            <w:pPr>
              <w:jc w:val="center"/>
              <w:rPr>
                <w:szCs w:val="22"/>
              </w:rPr>
            </w:pPr>
            <w:r w:rsidRPr="003437BC">
              <w:rPr>
                <w:rFonts w:hint="eastAsia"/>
                <w:szCs w:val="22"/>
              </w:rPr>
              <w:t>□</w:t>
            </w:r>
          </w:p>
        </w:tc>
        <w:tc>
          <w:tcPr>
            <w:tcW w:w="9340" w:type="dxa"/>
            <w:vAlign w:val="center"/>
          </w:tcPr>
          <w:p w14:paraId="3691306A" w14:textId="28E4D829" w:rsidR="00AA0257" w:rsidRPr="003437BC" w:rsidRDefault="00AA0257" w:rsidP="00AA0257">
            <w:pPr>
              <w:rPr>
                <w:szCs w:val="22"/>
              </w:rPr>
            </w:pPr>
            <w:r w:rsidRPr="003437BC">
              <w:rPr>
                <w:rFonts w:hint="eastAsia"/>
                <w:szCs w:val="22"/>
              </w:rPr>
              <w:t>市税完納証明書の写し（３ヶ月以内に発行されたもの）</w:t>
            </w:r>
          </w:p>
        </w:tc>
      </w:tr>
      <w:tr w:rsidR="00133B7C" w:rsidRPr="003437BC" w14:paraId="15BC71BC" w14:textId="77777777" w:rsidTr="002E593E">
        <w:trPr>
          <w:trHeight w:val="399"/>
        </w:trPr>
        <w:tc>
          <w:tcPr>
            <w:tcW w:w="436" w:type="dxa"/>
            <w:vAlign w:val="center"/>
          </w:tcPr>
          <w:p w14:paraId="370AB9CC" w14:textId="61568FCA" w:rsidR="00133B7C" w:rsidRPr="003437BC" w:rsidRDefault="00133B7C" w:rsidP="00133B7C">
            <w:pPr>
              <w:jc w:val="center"/>
              <w:rPr>
                <w:szCs w:val="22"/>
              </w:rPr>
            </w:pPr>
            <w:r w:rsidRPr="003437BC">
              <w:rPr>
                <w:rFonts w:hint="eastAsia"/>
                <w:szCs w:val="22"/>
              </w:rPr>
              <w:t>□</w:t>
            </w:r>
          </w:p>
        </w:tc>
        <w:tc>
          <w:tcPr>
            <w:tcW w:w="9340" w:type="dxa"/>
            <w:vAlign w:val="center"/>
          </w:tcPr>
          <w:p w14:paraId="3186A6DE" w14:textId="2CE900ED" w:rsidR="00133B7C" w:rsidRPr="003437BC" w:rsidRDefault="00133B7C" w:rsidP="00133B7C">
            <w:pPr>
              <w:rPr>
                <w:szCs w:val="22"/>
              </w:rPr>
            </w:pPr>
            <w:r>
              <w:rPr>
                <w:rFonts w:hint="eastAsia"/>
                <w:szCs w:val="22"/>
              </w:rPr>
              <w:t>請求書</w:t>
            </w:r>
          </w:p>
        </w:tc>
      </w:tr>
    </w:tbl>
    <w:p w14:paraId="3D1E9ABA" w14:textId="12E5484C" w:rsidR="00F7478A" w:rsidRDefault="00F7478A" w:rsidP="003255EE">
      <w:bookmarkStart w:id="0" w:name="_GoBack"/>
      <w:bookmarkEnd w:id="0"/>
    </w:p>
    <w:sectPr w:rsidR="00F7478A" w:rsidSect="00902EED">
      <w:pgSz w:w="11906" w:h="16838"/>
      <w:pgMar w:top="567" w:right="1077" w:bottom="567" w:left="1077"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0FE9" w14:textId="77777777" w:rsidR="00E17BF4" w:rsidRDefault="00E17BF4" w:rsidP="00383C64">
      <w:r>
        <w:separator/>
      </w:r>
    </w:p>
  </w:endnote>
  <w:endnote w:type="continuationSeparator" w:id="0">
    <w:p w14:paraId="50D5E02B" w14:textId="77777777" w:rsidR="00E17BF4" w:rsidRDefault="00E17BF4"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D814" w14:textId="77777777" w:rsidR="00E17BF4" w:rsidRDefault="00E17BF4" w:rsidP="00383C64">
      <w:r>
        <w:separator/>
      </w:r>
    </w:p>
  </w:footnote>
  <w:footnote w:type="continuationSeparator" w:id="0">
    <w:p w14:paraId="17CB8363" w14:textId="77777777" w:rsidR="00E17BF4" w:rsidRDefault="00E17BF4"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5520EEA"/>
    <w:multiLevelType w:val="hybridMultilevel"/>
    <w:tmpl w:val="3D4629EC"/>
    <w:lvl w:ilvl="0" w:tplc="7A627588">
      <w:start w:val="1"/>
      <w:numFmt w:val="decimalFullWidth"/>
      <w:lvlText w:val="（%1）"/>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840"/>
  <w:drawingGridHorizontalSpacing w:val="110"/>
  <w:drawingGridVerticalSpacing w:val="17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20"/>
    <w:rsid w:val="00001584"/>
    <w:rsid w:val="00005ADE"/>
    <w:rsid w:val="00012E67"/>
    <w:rsid w:val="00013FC1"/>
    <w:rsid w:val="0001558A"/>
    <w:rsid w:val="000158CC"/>
    <w:rsid w:val="00020684"/>
    <w:rsid w:val="00047A2F"/>
    <w:rsid w:val="000503CE"/>
    <w:rsid w:val="00060C86"/>
    <w:rsid w:val="000614F5"/>
    <w:rsid w:val="00065AAB"/>
    <w:rsid w:val="000717A2"/>
    <w:rsid w:val="00092E15"/>
    <w:rsid w:val="000B0342"/>
    <w:rsid w:val="000B1FB3"/>
    <w:rsid w:val="000B657F"/>
    <w:rsid w:val="000B7FFB"/>
    <w:rsid w:val="000C4163"/>
    <w:rsid w:val="000C5D36"/>
    <w:rsid w:val="000D2977"/>
    <w:rsid w:val="000D64A9"/>
    <w:rsid w:val="000E0EAB"/>
    <w:rsid w:val="000E31E9"/>
    <w:rsid w:val="000F764B"/>
    <w:rsid w:val="001039EE"/>
    <w:rsid w:val="001049F9"/>
    <w:rsid w:val="00107B54"/>
    <w:rsid w:val="00107D46"/>
    <w:rsid w:val="00110E70"/>
    <w:rsid w:val="00112A7F"/>
    <w:rsid w:val="001135C9"/>
    <w:rsid w:val="00115AFB"/>
    <w:rsid w:val="00117B39"/>
    <w:rsid w:val="00122A1F"/>
    <w:rsid w:val="00125B31"/>
    <w:rsid w:val="00125C72"/>
    <w:rsid w:val="0012791D"/>
    <w:rsid w:val="00133B7C"/>
    <w:rsid w:val="001351E4"/>
    <w:rsid w:val="00141FD9"/>
    <w:rsid w:val="001429FE"/>
    <w:rsid w:val="00150864"/>
    <w:rsid w:val="0015357F"/>
    <w:rsid w:val="00166FC8"/>
    <w:rsid w:val="00172C6E"/>
    <w:rsid w:val="00174D29"/>
    <w:rsid w:val="00174F75"/>
    <w:rsid w:val="001818BF"/>
    <w:rsid w:val="00181C22"/>
    <w:rsid w:val="001924EE"/>
    <w:rsid w:val="001949C7"/>
    <w:rsid w:val="001A03F1"/>
    <w:rsid w:val="001A0781"/>
    <w:rsid w:val="001A13AB"/>
    <w:rsid w:val="001A3527"/>
    <w:rsid w:val="001A6531"/>
    <w:rsid w:val="001A6B47"/>
    <w:rsid w:val="001B0151"/>
    <w:rsid w:val="001C39EF"/>
    <w:rsid w:val="001C3F44"/>
    <w:rsid w:val="001C40A3"/>
    <w:rsid w:val="001C5EA4"/>
    <w:rsid w:val="001D591F"/>
    <w:rsid w:val="001D6890"/>
    <w:rsid w:val="00202BDD"/>
    <w:rsid w:val="002074AD"/>
    <w:rsid w:val="002118EA"/>
    <w:rsid w:val="00215630"/>
    <w:rsid w:val="00224573"/>
    <w:rsid w:val="00227204"/>
    <w:rsid w:val="002341DA"/>
    <w:rsid w:val="002356B8"/>
    <w:rsid w:val="0024460C"/>
    <w:rsid w:val="00247735"/>
    <w:rsid w:val="00247F04"/>
    <w:rsid w:val="00251ACE"/>
    <w:rsid w:val="00261ACE"/>
    <w:rsid w:val="00265834"/>
    <w:rsid w:val="00272D9E"/>
    <w:rsid w:val="00274912"/>
    <w:rsid w:val="00275DC0"/>
    <w:rsid w:val="00276BB5"/>
    <w:rsid w:val="00280442"/>
    <w:rsid w:val="00284CB5"/>
    <w:rsid w:val="002918F4"/>
    <w:rsid w:val="00291A8F"/>
    <w:rsid w:val="00295079"/>
    <w:rsid w:val="002B17FD"/>
    <w:rsid w:val="002B5B8D"/>
    <w:rsid w:val="002B5FB3"/>
    <w:rsid w:val="002C13E4"/>
    <w:rsid w:val="002C507B"/>
    <w:rsid w:val="002E0C03"/>
    <w:rsid w:val="002E3053"/>
    <w:rsid w:val="002E388F"/>
    <w:rsid w:val="002E593E"/>
    <w:rsid w:val="002E6931"/>
    <w:rsid w:val="002F13E3"/>
    <w:rsid w:val="002F3A3C"/>
    <w:rsid w:val="002F6936"/>
    <w:rsid w:val="002F72DE"/>
    <w:rsid w:val="00316D20"/>
    <w:rsid w:val="003255EE"/>
    <w:rsid w:val="00326EDA"/>
    <w:rsid w:val="0032774E"/>
    <w:rsid w:val="00330781"/>
    <w:rsid w:val="0033300C"/>
    <w:rsid w:val="00335915"/>
    <w:rsid w:val="003437BC"/>
    <w:rsid w:val="0034641A"/>
    <w:rsid w:val="00346BAC"/>
    <w:rsid w:val="0034729C"/>
    <w:rsid w:val="003474F9"/>
    <w:rsid w:val="00347799"/>
    <w:rsid w:val="00347F8E"/>
    <w:rsid w:val="0035151A"/>
    <w:rsid w:val="00352D5F"/>
    <w:rsid w:val="0035608F"/>
    <w:rsid w:val="00363629"/>
    <w:rsid w:val="00370028"/>
    <w:rsid w:val="0037200F"/>
    <w:rsid w:val="00377A4F"/>
    <w:rsid w:val="00382669"/>
    <w:rsid w:val="00383C64"/>
    <w:rsid w:val="00387B86"/>
    <w:rsid w:val="003A36A0"/>
    <w:rsid w:val="003A4009"/>
    <w:rsid w:val="003A493C"/>
    <w:rsid w:val="003A6424"/>
    <w:rsid w:val="003B584A"/>
    <w:rsid w:val="003C7FA1"/>
    <w:rsid w:val="003E0F52"/>
    <w:rsid w:val="003E17E6"/>
    <w:rsid w:val="003F120D"/>
    <w:rsid w:val="004121AC"/>
    <w:rsid w:val="004244D3"/>
    <w:rsid w:val="00431A23"/>
    <w:rsid w:val="0043516F"/>
    <w:rsid w:val="004368F4"/>
    <w:rsid w:val="00442380"/>
    <w:rsid w:val="00454041"/>
    <w:rsid w:val="00455AAD"/>
    <w:rsid w:val="004648E2"/>
    <w:rsid w:val="00477D20"/>
    <w:rsid w:val="00482E3E"/>
    <w:rsid w:val="00483BB5"/>
    <w:rsid w:val="004978A0"/>
    <w:rsid w:val="004A43ED"/>
    <w:rsid w:val="004A6E96"/>
    <w:rsid w:val="004A7A91"/>
    <w:rsid w:val="004B2B12"/>
    <w:rsid w:val="004C4255"/>
    <w:rsid w:val="004D6B4C"/>
    <w:rsid w:val="004E09EC"/>
    <w:rsid w:val="004E49C3"/>
    <w:rsid w:val="004E558D"/>
    <w:rsid w:val="004F1EB8"/>
    <w:rsid w:val="004F2236"/>
    <w:rsid w:val="004F4257"/>
    <w:rsid w:val="004F5BB5"/>
    <w:rsid w:val="005016D8"/>
    <w:rsid w:val="0052317B"/>
    <w:rsid w:val="00524710"/>
    <w:rsid w:val="00533B0D"/>
    <w:rsid w:val="00535149"/>
    <w:rsid w:val="0054224A"/>
    <w:rsid w:val="00543713"/>
    <w:rsid w:val="00544FF5"/>
    <w:rsid w:val="00545397"/>
    <w:rsid w:val="0056267B"/>
    <w:rsid w:val="005626C9"/>
    <w:rsid w:val="00564633"/>
    <w:rsid w:val="00566A1F"/>
    <w:rsid w:val="00584913"/>
    <w:rsid w:val="005A21DA"/>
    <w:rsid w:val="005B4782"/>
    <w:rsid w:val="005B6BEF"/>
    <w:rsid w:val="005D082D"/>
    <w:rsid w:val="005D09F7"/>
    <w:rsid w:val="005D1365"/>
    <w:rsid w:val="005E0A4E"/>
    <w:rsid w:val="005E3631"/>
    <w:rsid w:val="005E3B23"/>
    <w:rsid w:val="005F4983"/>
    <w:rsid w:val="005F5191"/>
    <w:rsid w:val="0060152E"/>
    <w:rsid w:val="00601B42"/>
    <w:rsid w:val="006033EB"/>
    <w:rsid w:val="00606745"/>
    <w:rsid w:val="006106B6"/>
    <w:rsid w:val="006140EC"/>
    <w:rsid w:val="00614194"/>
    <w:rsid w:val="006241E6"/>
    <w:rsid w:val="00627B4F"/>
    <w:rsid w:val="006331B4"/>
    <w:rsid w:val="00633B54"/>
    <w:rsid w:val="006371D9"/>
    <w:rsid w:val="00641BC4"/>
    <w:rsid w:val="006430B4"/>
    <w:rsid w:val="0064479C"/>
    <w:rsid w:val="00645CDB"/>
    <w:rsid w:val="00647393"/>
    <w:rsid w:val="006478F1"/>
    <w:rsid w:val="00647E0A"/>
    <w:rsid w:val="00650996"/>
    <w:rsid w:val="00656230"/>
    <w:rsid w:val="00657472"/>
    <w:rsid w:val="006600EC"/>
    <w:rsid w:val="00667680"/>
    <w:rsid w:val="00667A67"/>
    <w:rsid w:val="00671679"/>
    <w:rsid w:val="006812B6"/>
    <w:rsid w:val="006813AA"/>
    <w:rsid w:val="00686865"/>
    <w:rsid w:val="00691CA1"/>
    <w:rsid w:val="00694A84"/>
    <w:rsid w:val="006A2F68"/>
    <w:rsid w:val="006B0417"/>
    <w:rsid w:val="006B0BE3"/>
    <w:rsid w:val="006B4C80"/>
    <w:rsid w:val="006C1B33"/>
    <w:rsid w:val="006C4A63"/>
    <w:rsid w:val="006D14CE"/>
    <w:rsid w:val="006E08BC"/>
    <w:rsid w:val="006E251C"/>
    <w:rsid w:val="006E28E5"/>
    <w:rsid w:val="006F2F1C"/>
    <w:rsid w:val="006F4BE5"/>
    <w:rsid w:val="007011FD"/>
    <w:rsid w:val="00710369"/>
    <w:rsid w:val="00711F68"/>
    <w:rsid w:val="00713AC3"/>
    <w:rsid w:val="0071542C"/>
    <w:rsid w:val="00723E6E"/>
    <w:rsid w:val="00730903"/>
    <w:rsid w:val="0073360C"/>
    <w:rsid w:val="00733977"/>
    <w:rsid w:val="00751120"/>
    <w:rsid w:val="0075369B"/>
    <w:rsid w:val="00764EE6"/>
    <w:rsid w:val="00777572"/>
    <w:rsid w:val="00782D00"/>
    <w:rsid w:val="007853F5"/>
    <w:rsid w:val="007A1739"/>
    <w:rsid w:val="007B0CA1"/>
    <w:rsid w:val="007B2464"/>
    <w:rsid w:val="007B5F6F"/>
    <w:rsid w:val="007C0516"/>
    <w:rsid w:val="007C3BF2"/>
    <w:rsid w:val="007C4099"/>
    <w:rsid w:val="007C6266"/>
    <w:rsid w:val="007C78FB"/>
    <w:rsid w:val="007D059D"/>
    <w:rsid w:val="007D29EB"/>
    <w:rsid w:val="007D3AC1"/>
    <w:rsid w:val="007D4923"/>
    <w:rsid w:val="007D4AD8"/>
    <w:rsid w:val="007D57CF"/>
    <w:rsid w:val="007E26B9"/>
    <w:rsid w:val="007E6889"/>
    <w:rsid w:val="00800D4B"/>
    <w:rsid w:val="008024BD"/>
    <w:rsid w:val="0080637F"/>
    <w:rsid w:val="0081562C"/>
    <w:rsid w:val="0082518E"/>
    <w:rsid w:val="008404C9"/>
    <w:rsid w:val="00843849"/>
    <w:rsid w:val="00845BDC"/>
    <w:rsid w:val="0084772C"/>
    <w:rsid w:val="00852848"/>
    <w:rsid w:val="00852971"/>
    <w:rsid w:val="00853CA3"/>
    <w:rsid w:val="00854317"/>
    <w:rsid w:val="00867A2C"/>
    <w:rsid w:val="00870E7F"/>
    <w:rsid w:val="00871522"/>
    <w:rsid w:val="00873A0E"/>
    <w:rsid w:val="00875D75"/>
    <w:rsid w:val="00884ED4"/>
    <w:rsid w:val="00887D5E"/>
    <w:rsid w:val="00890FCA"/>
    <w:rsid w:val="00892FB2"/>
    <w:rsid w:val="00895765"/>
    <w:rsid w:val="008A4A9B"/>
    <w:rsid w:val="008B18F7"/>
    <w:rsid w:val="008C0FB9"/>
    <w:rsid w:val="008C3121"/>
    <w:rsid w:val="008D3BCB"/>
    <w:rsid w:val="008D7CF5"/>
    <w:rsid w:val="008E41CD"/>
    <w:rsid w:val="008E4B3C"/>
    <w:rsid w:val="008F0965"/>
    <w:rsid w:val="008F1AAE"/>
    <w:rsid w:val="008F4F54"/>
    <w:rsid w:val="008F7C7B"/>
    <w:rsid w:val="00902EED"/>
    <w:rsid w:val="0090326A"/>
    <w:rsid w:val="00903D7A"/>
    <w:rsid w:val="00905C78"/>
    <w:rsid w:val="00925933"/>
    <w:rsid w:val="00932E5F"/>
    <w:rsid w:val="00933CFB"/>
    <w:rsid w:val="00935DFC"/>
    <w:rsid w:val="00951C81"/>
    <w:rsid w:val="00960886"/>
    <w:rsid w:val="00963CD0"/>
    <w:rsid w:val="00981FBC"/>
    <w:rsid w:val="00982505"/>
    <w:rsid w:val="009862F9"/>
    <w:rsid w:val="009904B5"/>
    <w:rsid w:val="00991AF3"/>
    <w:rsid w:val="009A1604"/>
    <w:rsid w:val="009B2177"/>
    <w:rsid w:val="009B2272"/>
    <w:rsid w:val="009B2732"/>
    <w:rsid w:val="009C3303"/>
    <w:rsid w:val="009C7130"/>
    <w:rsid w:val="009D0D13"/>
    <w:rsid w:val="009D41A9"/>
    <w:rsid w:val="009E04A4"/>
    <w:rsid w:val="009E4784"/>
    <w:rsid w:val="009F5B53"/>
    <w:rsid w:val="00A01751"/>
    <w:rsid w:val="00A03696"/>
    <w:rsid w:val="00A12579"/>
    <w:rsid w:val="00A13E13"/>
    <w:rsid w:val="00A2163B"/>
    <w:rsid w:val="00A224D4"/>
    <w:rsid w:val="00A267BA"/>
    <w:rsid w:val="00A30F87"/>
    <w:rsid w:val="00A31E95"/>
    <w:rsid w:val="00A33EA8"/>
    <w:rsid w:val="00A37368"/>
    <w:rsid w:val="00A4330C"/>
    <w:rsid w:val="00A457E7"/>
    <w:rsid w:val="00A45826"/>
    <w:rsid w:val="00A50C83"/>
    <w:rsid w:val="00A57CD4"/>
    <w:rsid w:val="00A62BEC"/>
    <w:rsid w:val="00A67C26"/>
    <w:rsid w:val="00A828FA"/>
    <w:rsid w:val="00A94337"/>
    <w:rsid w:val="00A97121"/>
    <w:rsid w:val="00AA0257"/>
    <w:rsid w:val="00AA0806"/>
    <w:rsid w:val="00AA0C8C"/>
    <w:rsid w:val="00AA389A"/>
    <w:rsid w:val="00AB41A5"/>
    <w:rsid w:val="00AB6438"/>
    <w:rsid w:val="00AD1360"/>
    <w:rsid w:val="00AD4902"/>
    <w:rsid w:val="00B007C5"/>
    <w:rsid w:val="00B15E7A"/>
    <w:rsid w:val="00B22CE2"/>
    <w:rsid w:val="00B23C12"/>
    <w:rsid w:val="00B358A0"/>
    <w:rsid w:val="00B40FFF"/>
    <w:rsid w:val="00B51021"/>
    <w:rsid w:val="00B52866"/>
    <w:rsid w:val="00B61287"/>
    <w:rsid w:val="00B72041"/>
    <w:rsid w:val="00B76473"/>
    <w:rsid w:val="00B771BF"/>
    <w:rsid w:val="00B77F6B"/>
    <w:rsid w:val="00B85C68"/>
    <w:rsid w:val="00B8697C"/>
    <w:rsid w:val="00B93AC6"/>
    <w:rsid w:val="00B93C96"/>
    <w:rsid w:val="00B94C3F"/>
    <w:rsid w:val="00B95BDA"/>
    <w:rsid w:val="00BB52B0"/>
    <w:rsid w:val="00BD09B3"/>
    <w:rsid w:val="00BD1C90"/>
    <w:rsid w:val="00BD3FE1"/>
    <w:rsid w:val="00BE4CE8"/>
    <w:rsid w:val="00BE7241"/>
    <w:rsid w:val="00BF4F7C"/>
    <w:rsid w:val="00BF72C6"/>
    <w:rsid w:val="00C028D6"/>
    <w:rsid w:val="00C02B65"/>
    <w:rsid w:val="00C1056D"/>
    <w:rsid w:val="00C1238B"/>
    <w:rsid w:val="00C13B87"/>
    <w:rsid w:val="00C278BD"/>
    <w:rsid w:val="00C35713"/>
    <w:rsid w:val="00C40C52"/>
    <w:rsid w:val="00C40F35"/>
    <w:rsid w:val="00C4135A"/>
    <w:rsid w:val="00C53DBB"/>
    <w:rsid w:val="00C674AD"/>
    <w:rsid w:val="00C7069E"/>
    <w:rsid w:val="00C709C5"/>
    <w:rsid w:val="00C76ACC"/>
    <w:rsid w:val="00C81351"/>
    <w:rsid w:val="00C8530A"/>
    <w:rsid w:val="00C957A2"/>
    <w:rsid w:val="00CA4A8F"/>
    <w:rsid w:val="00CB39F7"/>
    <w:rsid w:val="00CC4ABC"/>
    <w:rsid w:val="00CD37F9"/>
    <w:rsid w:val="00CD578B"/>
    <w:rsid w:val="00CE1B5A"/>
    <w:rsid w:val="00CE4591"/>
    <w:rsid w:val="00CE52E4"/>
    <w:rsid w:val="00CF246A"/>
    <w:rsid w:val="00CF5C8C"/>
    <w:rsid w:val="00D10FF8"/>
    <w:rsid w:val="00D119A2"/>
    <w:rsid w:val="00D148A6"/>
    <w:rsid w:val="00D1645F"/>
    <w:rsid w:val="00D17075"/>
    <w:rsid w:val="00D271C9"/>
    <w:rsid w:val="00D275BB"/>
    <w:rsid w:val="00D4359E"/>
    <w:rsid w:val="00D52789"/>
    <w:rsid w:val="00D52EC0"/>
    <w:rsid w:val="00D52F7E"/>
    <w:rsid w:val="00D5323C"/>
    <w:rsid w:val="00D6699C"/>
    <w:rsid w:val="00D72EE4"/>
    <w:rsid w:val="00D76A51"/>
    <w:rsid w:val="00D77987"/>
    <w:rsid w:val="00D83E48"/>
    <w:rsid w:val="00D91317"/>
    <w:rsid w:val="00D9383F"/>
    <w:rsid w:val="00D96B6F"/>
    <w:rsid w:val="00DA4B7C"/>
    <w:rsid w:val="00DA5672"/>
    <w:rsid w:val="00DB009F"/>
    <w:rsid w:val="00DB1983"/>
    <w:rsid w:val="00DB1D2D"/>
    <w:rsid w:val="00DB242D"/>
    <w:rsid w:val="00DB274E"/>
    <w:rsid w:val="00DB5EDD"/>
    <w:rsid w:val="00DC0ED4"/>
    <w:rsid w:val="00DD2414"/>
    <w:rsid w:val="00DD50DF"/>
    <w:rsid w:val="00DD5AB0"/>
    <w:rsid w:val="00DF2738"/>
    <w:rsid w:val="00E04CE7"/>
    <w:rsid w:val="00E0702A"/>
    <w:rsid w:val="00E17111"/>
    <w:rsid w:val="00E17BF4"/>
    <w:rsid w:val="00E269B4"/>
    <w:rsid w:val="00E317F0"/>
    <w:rsid w:val="00E36E63"/>
    <w:rsid w:val="00E45072"/>
    <w:rsid w:val="00E47C23"/>
    <w:rsid w:val="00E538EF"/>
    <w:rsid w:val="00E659B7"/>
    <w:rsid w:val="00E66059"/>
    <w:rsid w:val="00E667A2"/>
    <w:rsid w:val="00E751CA"/>
    <w:rsid w:val="00E87F2A"/>
    <w:rsid w:val="00E911E9"/>
    <w:rsid w:val="00EA1501"/>
    <w:rsid w:val="00EA382F"/>
    <w:rsid w:val="00EB1B63"/>
    <w:rsid w:val="00EB226C"/>
    <w:rsid w:val="00EB55F7"/>
    <w:rsid w:val="00EB5C8E"/>
    <w:rsid w:val="00EC34D0"/>
    <w:rsid w:val="00EC5831"/>
    <w:rsid w:val="00ED319F"/>
    <w:rsid w:val="00EF656E"/>
    <w:rsid w:val="00F0263E"/>
    <w:rsid w:val="00F04A09"/>
    <w:rsid w:val="00F05E5A"/>
    <w:rsid w:val="00F0633A"/>
    <w:rsid w:val="00F1074F"/>
    <w:rsid w:val="00F12851"/>
    <w:rsid w:val="00F1295C"/>
    <w:rsid w:val="00F146D7"/>
    <w:rsid w:val="00F21CBD"/>
    <w:rsid w:val="00F33571"/>
    <w:rsid w:val="00F34589"/>
    <w:rsid w:val="00F37441"/>
    <w:rsid w:val="00F4261D"/>
    <w:rsid w:val="00F5041F"/>
    <w:rsid w:val="00F62B47"/>
    <w:rsid w:val="00F72A7D"/>
    <w:rsid w:val="00F7478A"/>
    <w:rsid w:val="00F82CCA"/>
    <w:rsid w:val="00F8744B"/>
    <w:rsid w:val="00F8749A"/>
    <w:rsid w:val="00FA3598"/>
    <w:rsid w:val="00FB583D"/>
    <w:rsid w:val="00FB58E2"/>
    <w:rsid w:val="00FC225E"/>
    <w:rsid w:val="00FD71B8"/>
    <w:rsid w:val="00FE630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848"/>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6068-9292-4D06-9FBE-CA6A3035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福田</cp:lastModifiedBy>
  <cp:revision>255</cp:revision>
  <cp:lastPrinted>2024-02-07T04:36:00Z</cp:lastPrinted>
  <dcterms:created xsi:type="dcterms:W3CDTF">2020-08-18T23:37:00Z</dcterms:created>
  <dcterms:modified xsi:type="dcterms:W3CDTF">2024-02-07T04:36:00Z</dcterms:modified>
</cp:coreProperties>
</file>